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61" w:rsidRDefault="008D4C61">
      <w:pPr>
        <w:rPr>
          <w:rFonts w:ascii="ＭＳ 明朝" w:hAnsi="ＭＳ 明朝"/>
        </w:rPr>
      </w:pPr>
      <w:r>
        <w:rPr>
          <w:rFonts w:ascii="ＭＳ 明朝" w:hAnsi="ＭＳ 明朝" w:hint="eastAsia"/>
          <w:color w:val="FF0000"/>
          <w:sz w:val="20"/>
        </w:rPr>
        <w:t>第</w:t>
      </w:r>
      <w:r w:rsidR="00107928">
        <w:rPr>
          <w:rFonts w:ascii="ＭＳ 明朝" w:hAnsi="ＭＳ 明朝" w:hint="eastAsia"/>
          <w:color w:val="FF0000"/>
          <w:sz w:val="20"/>
        </w:rPr>
        <w:t>1</w:t>
      </w:r>
      <w:r>
        <w:rPr>
          <w:rFonts w:ascii="ＭＳ 明朝" w:hAnsi="ＭＳ 明朝" w:hint="eastAsia"/>
          <w:color w:val="FF0000"/>
          <w:sz w:val="20"/>
        </w:rPr>
        <w:t>号様式</w:t>
      </w:r>
    </w:p>
    <w:p w:rsidR="008D4C61" w:rsidRDefault="008D4C61">
      <w:pPr>
        <w:rPr>
          <w:rFonts w:ascii="ＭＳ 明朝" w:hAnsi="ＭＳ 明朝"/>
        </w:rPr>
      </w:pPr>
    </w:p>
    <w:p w:rsidR="008D4C61" w:rsidRPr="00107928" w:rsidRDefault="00107928" w:rsidP="00107928">
      <w:pPr>
        <w:jc w:val="center"/>
        <w:rPr>
          <w:rFonts w:ascii="ＭＳ 明朝" w:hAnsi="ＭＳ 明朝"/>
          <w:sz w:val="24"/>
        </w:rPr>
      </w:pPr>
      <w:r w:rsidRPr="00107928">
        <w:rPr>
          <w:rFonts w:ascii="ＭＳ 明朝" w:hAnsi="ＭＳ 明朝" w:hint="eastAsia"/>
          <w:kern w:val="0"/>
          <w:sz w:val="24"/>
        </w:rPr>
        <w:t>境　界　確　認　協　議　申　出　書</w:t>
      </w:r>
    </w:p>
    <w:p w:rsidR="008D4C61" w:rsidRDefault="008D4C61">
      <w:pPr>
        <w:rPr>
          <w:rFonts w:ascii="ＭＳ 明朝" w:hAnsi="ＭＳ 明朝"/>
        </w:rPr>
      </w:pPr>
    </w:p>
    <w:p w:rsidR="008D4C61" w:rsidRPr="00107928" w:rsidRDefault="00107928">
      <w:pPr>
        <w:pStyle w:val="a9"/>
        <w:wordWrap w:val="0"/>
        <w:ind w:rightChars="106" w:right="223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8D4C61" w:rsidRPr="00107928">
        <w:rPr>
          <w:rFonts w:ascii="ＭＳ 明朝" w:hAnsi="ＭＳ 明朝" w:hint="eastAsia"/>
          <w:sz w:val="22"/>
          <w:szCs w:val="22"/>
        </w:rPr>
        <w:t>日</w:t>
      </w:r>
    </w:p>
    <w:p w:rsidR="00107928" w:rsidRPr="00107928" w:rsidRDefault="00107928" w:rsidP="00883C4E">
      <w:pPr>
        <w:rPr>
          <w:sz w:val="22"/>
          <w:szCs w:val="22"/>
        </w:rPr>
      </w:pPr>
    </w:p>
    <w:p w:rsidR="008D4C61" w:rsidRPr="00107928" w:rsidRDefault="00107928" w:rsidP="00883C4E">
      <w:pPr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　防府市長　</w:t>
      </w:r>
      <w:r w:rsidR="004E09B5">
        <w:rPr>
          <w:rFonts w:ascii="ＭＳ 明朝" w:hAnsi="ＭＳ 明朝" w:hint="eastAsia"/>
          <w:sz w:val="22"/>
          <w:szCs w:val="22"/>
        </w:rPr>
        <w:t xml:space="preserve">　　　　</w:t>
      </w:r>
      <w:r w:rsidRPr="00107928">
        <w:rPr>
          <w:rFonts w:ascii="ＭＳ 明朝" w:hAnsi="ＭＳ 明朝" w:hint="eastAsia"/>
          <w:sz w:val="22"/>
          <w:szCs w:val="22"/>
        </w:rPr>
        <w:t xml:space="preserve">　　様</w:t>
      </w:r>
    </w:p>
    <w:p w:rsidR="008D4C61" w:rsidRPr="00107928" w:rsidRDefault="008D4C61" w:rsidP="00883C4E">
      <w:pPr>
        <w:rPr>
          <w:rFonts w:ascii="ＭＳ 明朝" w:hAnsi="ＭＳ 明朝"/>
          <w:sz w:val="22"/>
          <w:szCs w:val="22"/>
        </w:rPr>
      </w:pPr>
    </w:p>
    <w:p w:rsidR="008D4C61" w:rsidRPr="00107928" w:rsidRDefault="008D4C61" w:rsidP="00883C4E">
      <w:pPr>
        <w:ind w:firstLineChars="1900" w:firstLine="4180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>申出者　住　所</w:t>
      </w:r>
    </w:p>
    <w:p w:rsidR="008D4C61" w:rsidRPr="00107928" w:rsidRDefault="008D7667" w:rsidP="00883C4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氏　名　　　　　　　　　　　　　</w:t>
      </w:r>
    </w:p>
    <w:p w:rsidR="008D4C61" w:rsidRPr="00107928" w:rsidRDefault="008D4C61" w:rsidP="00883C4E">
      <w:pPr>
        <w:rPr>
          <w:rFonts w:ascii="ＭＳ 明朝" w:hAnsi="ＭＳ 明朝"/>
          <w:sz w:val="22"/>
          <w:szCs w:val="22"/>
        </w:rPr>
      </w:pPr>
    </w:p>
    <w:p w:rsidR="008D4C61" w:rsidRPr="00107928" w:rsidRDefault="00107928" w:rsidP="00883C4E">
      <w:pPr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8C73CC">
        <w:rPr>
          <w:rFonts w:ascii="ＭＳ 明朝" w:hAnsi="ＭＳ 明朝" w:hint="eastAsia"/>
          <w:sz w:val="22"/>
          <w:szCs w:val="22"/>
        </w:rPr>
        <w:t>連絡先</w:t>
      </w:r>
      <w:r w:rsidRPr="00107928">
        <w:rPr>
          <w:rFonts w:ascii="ＭＳ 明朝" w:hAnsi="ＭＳ 明朝" w:hint="eastAsia"/>
          <w:sz w:val="22"/>
          <w:szCs w:val="22"/>
        </w:rPr>
        <w:t xml:space="preserve">　住　所</w:t>
      </w:r>
    </w:p>
    <w:p w:rsidR="00107928" w:rsidRPr="00107928" w:rsidRDefault="00107928" w:rsidP="00883C4E">
      <w:pPr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氏　名　　　　　　　　　　　　　　</w:t>
      </w:r>
    </w:p>
    <w:p w:rsidR="00107928" w:rsidRPr="008C73CC" w:rsidRDefault="00107928" w:rsidP="00883C4E">
      <w:pPr>
        <w:rPr>
          <w:rFonts w:ascii="ＭＳ 明朝" w:hAnsi="ＭＳ 明朝"/>
          <w:sz w:val="18"/>
          <w:szCs w:val="18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8C73CC" w:rsidRPr="008C73CC">
        <w:rPr>
          <w:rFonts w:ascii="ＭＳ 明朝" w:hAnsi="ＭＳ 明朝" w:hint="eastAsia"/>
          <w:sz w:val="18"/>
          <w:szCs w:val="18"/>
        </w:rPr>
        <w:t>電話番号</w:t>
      </w:r>
    </w:p>
    <w:p w:rsidR="00107928" w:rsidRPr="00107928" w:rsidRDefault="00107928" w:rsidP="00883C4E">
      <w:pPr>
        <w:rPr>
          <w:rFonts w:ascii="ＭＳ 明朝" w:hAnsi="ＭＳ 明朝"/>
          <w:sz w:val="22"/>
          <w:szCs w:val="22"/>
        </w:rPr>
      </w:pPr>
    </w:p>
    <w:p w:rsidR="008D4C61" w:rsidRDefault="00107928" w:rsidP="00883C4E">
      <w:pPr>
        <w:ind w:firstLineChars="100" w:firstLine="220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>私所有の下記申出地と道路等との境界について、必要書類を添えて協議します。</w:t>
      </w:r>
    </w:p>
    <w:p w:rsidR="00883C4E" w:rsidRPr="00107928" w:rsidRDefault="00883C4E" w:rsidP="00883C4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協議成立後は申出者の負担において、実測平面図を作成し提出します。</w:t>
      </w:r>
    </w:p>
    <w:p w:rsidR="008D4C61" w:rsidRPr="00107928" w:rsidRDefault="008D4C61" w:rsidP="00883C4E">
      <w:pPr>
        <w:rPr>
          <w:rFonts w:ascii="ＭＳ 明朝" w:hAnsi="ＭＳ 明朝"/>
          <w:sz w:val="22"/>
          <w:szCs w:val="22"/>
        </w:rPr>
      </w:pPr>
    </w:p>
    <w:p w:rsidR="008D4C61" w:rsidRPr="00107928" w:rsidRDefault="008D4C61" w:rsidP="00883C4E">
      <w:pPr>
        <w:pStyle w:val="a5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>記</w:t>
      </w:r>
    </w:p>
    <w:p w:rsidR="008D4C61" w:rsidRPr="00107928" w:rsidRDefault="008D4C61" w:rsidP="00AF27E5">
      <w:pPr>
        <w:ind w:firstLineChars="100" w:firstLine="220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１　</w:t>
      </w:r>
      <w:r w:rsidR="00906A21">
        <w:rPr>
          <w:rFonts w:ascii="ＭＳ 明朝" w:hAnsi="ＭＳ 明朝" w:hint="eastAsia"/>
          <w:kern w:val="0"/>
          <w:sz w:val="22"/>
          <w:szCs w:val="22"/>
        </w:rPr>
        <w:t>申出</w:t>
      </w:r>
      <w:r w:rsidR="00AD156E">
        <w:rPr>
          <w:rFonts w:ascii="ＭＳ 明朝" w:hAnsi="ＭＳ 明朝" w:hint="eastAsia"/>
          <w:kern w:val="0"/>
          <w:sz w:val="22"/>
          <w:szCs w:val="22"/>
        </w:rPr>
        <w:t>地</w:t>
      </w:r>
    </w:p>
    <w:p w:rsidR="00AF27E5" w:rsidRPr="00AF27E5" w:rsidRDefault="00A722DE" w:rsidP="00AF27E5">
      <w:pPr>
        <w:pStyle w:val="a3"/>
        <w:spacing w:afterLines="50" w:after="1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8D4C61" w:rsidRPr="005A4E30" w:rsidRDefault="00883C4E" w:rsidP="00AF27E5">
      <w:pPr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 xml:space="preserve">　２　申出の理由</w:t>
      </w:r>
    </w:p>
    <w:p w:rsidR="00AF27E5" w:rsidRPr="005A4E30" w:rsidRDefault="00AF27E5" w:rsidP="00AF27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:rsidR="00883C4E" w:rsidRPr="005A4E30" w:rsidRDefault="008D4C61" w:rsidP="00AF27E5">
      <w:pPr>
        <w:pStyle w:val="a3"/>
        <w:spacing w:line="440" w:lineRule="exact"/>
        <w:rPr>
          <w:rFonts w:ascii="ＭＳ 明朝" w:hAnsi="ＭＳ 明朝"/>
          <w:sz w:val="22"/>
          <w:szCs w:val="22"/>
        </w:rPr>
      </w:pPr>
      <w:r w:rsidRPr="005A4E30">
        <w:rPr>
          <w:rFonts w:ascii="ＭＳ 明朝" w:hAnsi="ＭＳ 明朝" w:hint="eastAsia"/>
          <w:sz w:val="22"/>
          <w:szCs w:val="22"/>
        </w:rPr>
        <w:t xml:space="preserve">　</w:t>
      </w:r>
      <w:r w:rsidR="00883C4E" w:rsidRPr="005A4E30">
        <w:rPr>
          <w:rFonts w:ascii="ＭＳ 明朝" w:hAnsi="ＭＳ 明朝" w:hint="eastAsia"/>
          <w:sz w:val="22"/>
          <w:szCs w:val="22"/>
        </w:rPr>
        <w:t>３</w:t>
      </w:r>
      <w:r w:rsidRPr="005A4E30">
        <w:rPr>
          <w:rFonts w:ascii="ＭＳ 明朝" w:hAnsi="ＭＳ 明朝" w:hint="eastAsia"/>
          <w:sz w:val="22"/>
          <w:szCs w:val="22"/>
        </w:rPr>
        <w:t xml:space="preserve">　</w:t>
      </w:r>
      <w:r w:rsidR="00883C4E" w:rsidRPr="005A4E30">
        <w:rPr>
          <w:rFonts w:ascii="ＭＳ 明朝" w:hAnsi="ＭＳ 明朝" w:hint="eastAsia"/>
          <w:sz w:val="22"/>
          <w:szCs w:val="22"/>
        </w:rPr>
        <w:t>道路等の種類</w:t>
      </w:r>
    </w:p>
    <w:p w:rsidR="00883C4E" w:rsidRPr="005A4E30" w:rsidRDefault="00883C4E" w:rsidP="00883C4E">
      <w:pPr>
        <w:rPr>
          <w:rFonts w:ascii="ＭＳ 明朝" w:hAnsi="ＭＳ 明朝"/>
          <w:sz w:val="22"/>
          <w:szCs w:val="22"/>
        </w:rPr>
      </w:pPr>
      <w:r w:rsidRPr="005A4E30">
        <w:rPr>
          <w:rFonts w:hint="eastAsia"/>
          <w:sz w:val="22"/>
          <w:szCs w:val="22"/>
        </w:rPr>
        <w:t xml:space="preserve">　　　□</w:t>
      </w:r>
      <w:r w:rsidRPr="005A4E30">
        <w:rPr>
          <w:rFonts w:hint="eastAsia"/>
          <w:sz w:val="22"/>
          <w:szCs w:val="22"/>
        </w:rPr>
        <w:t xml:space="preserve"> </w:t>
      </w:r>
      <w:r w:rsidR="00906A21" w:rsidRPr="005A4E30">
        <w:rPr>
          <w:rFonts w:ascii="ＭＳ 明朝" w:hAnsi="ＭＳ 明朝" w:hint="eastAsia"/>
          <w:sz w:val="22"/>
          <w:szCs w:val="22"/>
        </w:rPr>
        <w:t>市道（</w:t>
      </w:r>
      <w:r w:rsidR="00707CC4" w:rsidRPr="005A4E30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5A4E30">
        <w:rPr>
          <w:rFonts w:ascii="ＭＳ 明朝" w:hAnsi="ＭＳ 明朝" w:hint="eastAsia"/>
          <w:sz w:val="22"/>
          <w:szCs w:val="22"/>
        </w:rPr>
        <w:t>線）</w:t>
      </w:r>
      <w:r w:rsidR="009615CD" w:rsidRPr="005A4E30">
        <w:rPr>
          <w:rFonts w:ascii="ＭＳ 明朝" w:hAnsi="ＭＳ 明朝" w:hint="eastAsia"/>
          <w:sz w:val="22"/>
          <w:szCs w:val="22"/>
        </w:rPr>
        <w:t>・帰属道路</w:t>
      </w:r>
    </w:p>
    <w:p w:rsidR="00883C4E" w:rsidRPr="005A4E30" w:rsidRDefault="00883C4E" w:rsidP="00883C4E">
      <w:pPr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 xml:space="preserve">　　　□</w:t>
      </w:r>
      <w:r w:rsidR="00A722DE" w:rsidRPr="005A4E30">
        <w:rPr>
          <w:rFonts w:hint="eastAsia"/>
          <w:sz w:val="22"/>
          <w:szCs w:val="22"/>
        </w:rPr>
        <w:t xml:space="preserve"> </w:t>
      </w:r>
      <w:r w:rsidR="00AD156E" w:rsidRPr="005A4E30">
        <w:rPr>
          <w:rFonts w:hint="eastAsia"/>
          <w:sz w:val="22"/>
          <w:szCs w:val="22"/>
        </w:rPr>
        <w:t>法定外公共物（道路・水路・堤塘</w:t>
      </w:r>
      <w:r w:rsidR="00906A21" w:rsidRPr="005A4E30">
        <w:rPr>
          <w:rFonts w:hint="eastAsia"/>
          <w:sz w:val="22"/>
          <w:szCs w:val="22"/>
        </w:rPr>
        <w:t>・その他</w:t>
      </w:r>
      <w:r w:rsidR="00A722DE" w:rsidRPr="005A4E30">
        <w:rPr>
          <w:rFonts w:hint="eastAsia"/>
          <w:sz w:val="22"/>
          <w:szCs w:val="22"/>
        </w:rPr>
        <w:t>）</w:t>
      </w:r>
    </w:p>
    <w:p w:rsidR="00A722DE" w:rsidRPr="005A4E30" w:rsidRDefault="00A722DE" w:rsidP="00A722DE">
      <w:pPr>
        <w:ind w:firstLineChars="300" w:firstLine="660"/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>□</w:t>
      </w:r>
      <w:r w:rsidRPr="005A4E30">
        <w:rPr>
          <w:rFonts w:hint="eastAsia"/>
          <w:sz w:val="22"/>
          <w:szCs w:val="22"/>
        </w:rPr>
        <w:t xml:space="preserve"> </w:t>
      </w:r>
      <w:r w:rsidRPr="005A4E30">
        <w:rPr>
          <w:rFonts w:hint="eastAsia"/>
          <w:sz w:val="22"/>
          <w:szCs w:val="22"/>
        </w:rPr>
        <w:t xml:space="preserve">その他（　　</w:t>
      </w:r>
      <w:r w:rsidR="007E7035" w:rsidRPr="005A4E30">
        <w:rPr>
          <w:rFonts w:hint="eastAsia"/>
          <w:sz w:val="22"/>
          <w:szCs w:val="22"/>
        </w:rPr>
        <w:t xml:space="preserve">　　　　</w:t>
      </w:r>
      <w:r w:rsidRPr="005A4E30">
        <w:rPr>
          <w:rFonts w:hint="eastAsia"/>
          <w:sz w:val="22"/>
          <w:szCs w:val="22"/>
        </w:rPr>
        <w:t xml:space="preserve">　）</w:t>
      </w:r>
    </w:p>
    <w:p w:rsidR="008D4C61" w:rsidRPr="005A4E30" w:rsidRDefault="007E7035" w:rsidP="00A722DE">
      <w:pPr>
        <w:pStyle w:val="a3"/>
        <w:spacing w:afterLines="50" w:after="162"/>
        <w:rPr>
          <w:rFonts w:ascii="ＭＳ 明朝" w:hAnsi="ＭＳ 明朝"/>
          <w:sz w:val="22"/>
          <w:szCs w:val="22"/>
        </w:rPr>
      </w:pPr>
      <w:r w:rsidRPr="005A4E30">
        <w:rPr>
          <w:rFonts w:ascii="ＭＳ 明朝" w:hAnsi="ＭＳ 明朝" w:hint="eastAsia"/>
          <w:sz w:val="22"/>
          <w:szCs w:val="22"/>
        </w:rPr>
        <w:t xml:space="preserve">　</w:t>
      </w:r>
    </w:p>
    <w:p w:rsidR="00A722DE" w:rsidRPr="005A4E30" w:rsidRDefault="00A722DE" w:rsidP="00A722DE">
      <w:pPr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 xml:space="preserve">　４　立会希望年月日</w:t>
      </w:r>
    </w:p>
    <w:p w:rsidR="00A722DE" w:rsidRPr="005A4E30" w:rsidRDefault="004E09B5" w:rsidP="00A722D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A722DE" w:rsidRPr="005A4E30">
        <w:rPr>
          <w:rFonts w:hint="eastAsia"/>
          <w:sz w:val="22"/>
          <w:szCs w:val="22"/>
        </w:rPr>
        <w:t xml:space="preserve">　　年　　月　　日（　　）　　　時　　分から</w:t>
      </w:r>
    </w:p>
    <w:p w:rsidR="00A722DE" w:rsidRPr="005A4E30" w:rsidRDefault="00A722DE" w:rsidP="00A722DE">
      <w:pPr>
        <w:rPr>
          <w:sz w:val="22"/>
          <w:szCs w:val="22"/>
        </w:rPr>
      </w:pPr>
    </w:p>
    <w:p w:rsidR="008D4C61" w:rsidRPr="005A4E30" w:rsidRDefault="008D4C61" w:rsidP="00A722DE">
      <w:pPr>
        <w:pStyle w:val="a3"/>
        <w:rPr>
          <w:rFonts w:ascii="ＭＳ 明朝" w:hAnsi="ＭＳ 明朝"/>
          <w:sz w:val="22"/>
          <w:szCs w:val="22"/>
        </w:rPr>
      </w:pPr>
      <w:r w:rsidRPr="005A4E30">
        <w:rPr>
          <w:rFonts w:ascii="ＭＳ 明朝" w:hAnsi="ＭＳ 明朝" w:hint="eastAsia"/>
          <w:sz w:val="22"/>
          <w:szCs w:val="22"/>
        </w:rPr>
        <w:t xml:space="preserve">　</w:t>
      </w:r>
      <w:r w:rsidR="00A722DE" w:rsidRPr="005A4E30">
        <w:rPr>
          <w:rFonts w:ascii="ＭＳ 明朝" w:hAnsi="ＭＳ 明朝" w:hint="eastAsia"/>
          <w:sz w:val="22"/>
          <w:szCs w:val="22"/>
        </w:rPr>
        <w:t>５　添付書類</w:t>
      </w:r>
    </w:p>
    <w:p w:rsidR="00A722DE" w:rsidRPr="005A4E30" w:rsidRDefault="00A722DE" w:rsidP="0057786F">
      <w:pPr>
        <w:spacing w:line="28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5A4E30">
        <w:rPr>
          <w:rFonts w:hint="eastAsia"/>
          <w:sz w:val="22"/>
          <w:szCs w:val="22"/>
        </w:rPr>
        <w:t>□</w:t>
      </w:r>
      <w:r w:rsidRPr="005A4E30">
        <w:rPr>
          <w:rFonts w:hint="eastAsia"/>
          <w:sz w:val="22"/>
          <w:szCs w:val="22"/>
        </w:rPr>
        <w:t xml:space="preserve"> </w:t>
      </w:r>
      <w:r w:rsidR="00A142F5" w:rsidRPr="005A4E30">
        <w:rPr>
          <w:rFonts w:hint="eastAsia"/>
          <w:sz w:val="22"/>
          <w:szCs w:val="22"/>
        </w:rPr>
        <w:t>位置図・案内図</w:t>
      </w:r>
    </w:p>
    <w:p w:rsidR="00A722DE" w:rsidRPr="005A4E30" w:rsidRDefault="00A722DE" w:rsidP="0057786F">
      <w:pPr>
        <w:spacing w:line="280" w:lineRule="exact"/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 xml:space="preserve">　　　□</w:t>
      </w:r>
      <w:r w:rsidRPr="005A4E30">
        <w:rPr>
          <w:rFonts w:hint="eastAsia"/>
          <w:sz w:val="22"/>
          <w:szCs w:val="22"/>
        </w:rPr>
        <w:t xml:space="preserve"> </w:t>
      </w:r>
      <w:r w:rsidR="00A142F5" w:rsidRPr="005A4E30">
        <w:rPr>
          <w:rFonts w:hint="eastAsia"/>
          <w:sz w:val="22"/>
          <w:szCs w:val="22"/>
        </w:rPr>
        <w:t>１４条地図の写し（又はその地図に準ずる図面の写し）</w:t>
      </w:r>
    </w:p>
    <w:p w:rsidR="00A722DE" w:rsidRPr="005A4E30" w:rsidRDefault="00A722DE" w:rsidP="0057786F">
      <w:pPr>
        <w:spacing w:line="280" w:lineRule="exact"/>
        <w:ind w:firstLineChars="300" w:firstLine="660"/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>□</w:t>
      </w:r>
      <w:r w:rsidR="00A142F5" w:rsidRPr="005A4E30">
        <w:rPr>
          <w:rFonts w:hint="eastAsia"/>
          <w:sz w:val="22"/>
          <w:szCs w:val="22"/>
        </w:rPr>
        <w:t xml:space="preserve"> </w:t>
      </w:r>
      <w:r w:rsidR="00A142F5" w:rsidRPr="005A4E30">
        <w:rPr>
          <w:rFonts w:hint="eastAsia"/>
          <w:sz w:val="22"/>
          <w:szCs w:val="22"/>
        </w:rPr>
        <w:t>閉鎖分間図</w:t>
      </w:r>
      <w:r w:rsidR="00267524">
        <w:rPr>
          <w:rFonts w:hint="eastAsia"/>
          <w:sz w:val="22"/>
          <w:szCs w:val="22"/>
        </w:rPr>
        <w:t>（市道のみの場合は不要）</w:t>
      </w:r>
    </w:p>
    <w:p w:rsidR="00A142F5" w:rsidRPr="005A4E30" w:rsidRDefault="00A142F5" w:rsidP="0057786F">
      <w:pPr>
        <w:spacing w:line="280" w:lineRule="exact"/>
        <w:ind w:firstLineChars="300" w:firstLine="660"/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>□</w:t>
      </w:r>
      <w:r w:rsidRPr="005A4E30">
        <w:rPr>
          <w:rFonts w:hint="eastAsia"/>
          <w:sz w:val="22"/>
          <w:szCs w:val="22"/>
        </w:rPr>
        <w:t xml:space="preserve"> </w:t>
      </w:r>
      <w:r w:rsidRPr="005A4E30">
        <w:rPr>
          <w:rFonts w:hint="eastAsia"/>
          <w:sz w:val="22"/>
          <w:szCs w:val="22"/>
        </w:rPr>
        <w:t>土地所有者一覧表（申出地、隣接地、対側地）</w:t>
      </w:r>
    </w:p>
    <w:p w:rsidR="00A142F5" w:rsidRPr="005A4E30" w:rsidRDefault="00A142F5" w:rsidP="0057786F">
      <w:pPr>
        <w:spacing w:line="28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5A4E30">
        <w:rPr>
          <w:rFonts w:hint="eastAsia"/>
          <w:sz w:val="22"/>
          <w:szCs w:val="22"/>
        </w:rPr>
        <w:t xml:space="preserve">　※</w:t>
      </w:r>
      <w:r w:rsidR="00601339" w:rsidRPr="005A4E30">
        <w:rPr>
          <w:rFonts w:hint="eastAsia"/>
          <w:sz w:val="22"/>
          <w:szCs w:val="22"/>
        </w:rPr>
        <w:t>１４条地図等の写しに</w:t>
      </w:r>
      <w:r w:rsidR="008C73CC" w:rsidRPr="005A4E30">
        <w:rPr>
          <w:rFonts w:hint="eastAsia"/>
          <w:sz w:val="22"/>
          <w:szCs w:val="22"/>
        </w:rPr>
        <w:t>記載</w:t>
      </w:r>
      <w:r w:rsidR="00601339" w:rsidRPr="005A4E30">
        <w:rPr>
          <w:rFonts w:hint="eastAsia"/>
          <w:sz w:val="22"/>
          <w:szCs w:val="22"/>
        </w:rPr>
        <w:t>した場合は省略可</w:t>
      </w:r>
    </w:p>
    <w:p w:rsidR="00A142F5" w:rsidRPr="005A4E30" w:rsidRDefault="00A142F5" w:rsidP="0057786F">
      <w:pPr>
        <w:spacing w:line="280" w:lineRule="exact"/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 xml:space="preserve">　　　□</w:t>
      </w:r>
      <w:r w:rsidRPr="005A4E30">
        <w:rPr>
          <w:rFonts w:hint="eastAsia"/>
          <w:sz w:val="22"/>
          <w:szCs w:val="22"/>
        </w:rPr>
        <w:t xml:space="preserve"> </w:t>
      </w:r>
      <w:r w:rsidR="005A4E30" w:rsidRPr="005A4E30">
        <w:rPr>
          <w:rFonts w:hint="eastAsia"/>
          <w:sz w:val="22"/>
          <w:szCs w:val="22"/>
        </w:rPr>
        <w:t>申出地の土地登記簿謄本（登記</w:t>
      </w:r>
      <w:r w:rsidR="00601339" w:rsidRPr="005A4E30">
        <w:rPr>
          <w:rFonts w:hint="eastAsia"/>
          <w:sz w:val="22"/>
          <w:szCs w:val="22"/>
        </w:rPr>
        <w:t>事項証明書）</w:t>
      </w:r>
    </w:p>
    <w:p w:rsidR="00A142F5" w:rsidRPr="005A4E30" w:rsidRDefault="00A142F5" w:rsidP="0057786F">
      <w:pPr>
        <w:spacing w:line="280" w:lineRule="exact"/>
        <w:ind w:firstLineChars="300" w:firstLine="660"/>
        <w:rPr>
          <w:sz w:val="22"/>
          <w:szCs w:val="22"/>
        </w:rPr>
      </w:pPr>
      <w:r w:rsidRPr="005A4E30">
        <w:rPr>
          <w:rFonts w:hint="eastAsia"/>
          <w:sz w:val="22"/>
          <w:szCs w:val="22"/>
        </w:rPr>
        <w:t>□</w:t>
      </w:r>
      <w:r w:rsidRPr="005A4E30">
        <w:rPr>
          <w:rFonts w:hint="eastAsia"/>
          <w:sz w:val="22"/>
          <w:szCs w:val="22"/>
        </w:rPr>
        <w:t xml:space="preserve"> </w:t>
      </w:r>
      <w:r w:rsidR="00601339" w:rsidRPr="005A4E30">
        <w:rPr>
          <w:rFonts w:hint="eastAsia"/>
          <w:sz w:val="22"/>
          <w:szCs w:val="22"/>
        </w:rPr>
        <w:t>申出地の写真　※省略可</w:t>
      </w:r>
    </w:p>
    <w:p w:rsidR="00AF27E5" w:rsidRDefault="00A142F5" w:rsidP="0057786F">
      <w:pPr>
        <w:spacing w:line="28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5A4E30">
        <w:rPr>
          <w:rFonts w:hint="eastAsia"/>
          <w:sz w:val="22"/>
          <w:szCs w:val="22"/>
        </w:rPr>
        <w:t>□</w:t>
      </w:r>
      <w:r w:rsidRPr="005A4E30">
        <w:rPr>
          <w:rFonts w:hint="eastAsia"/>
          <w:sz w:val="22"/>
          <w:szCs w:val="22"/>
        </w:rPr>
        <w:t xml:space="preserve"> </w:t>
      </w:r>
      <w:r w:rsidR="00601339" w:rsidRPr="005A4E30">
        <w:rPr>
          <w:rFonts w:ascii="ＭＳ 明朝" w:hAnsi="ＭＳ 明朝" w:hint="eastAsia"/>
          <w:sz w:val="22"/>
          <w:szCs w:val="22"/>
        </w:rPr>
        <w:t>その他</w:t>
      </w:r>
    </w:p>
    <w:p w:rsidR="00E05F4A" w:rsidRDefault="00E05F4A" w:rsidP="00E05F4A">
      <w:pPr>
        <w:spacing w:line="280" w:lineRule="exact"/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spacing w:line="280" w:lineRule="exact"/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spacing w:line="280" w:lineRule="exact"/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spacing w:line="280" w:lineRule="exact"/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spacing w:line="280" w:lineRule="exact"/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spacing w:line="280" w:lineRule="exact"/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spacing w:line="280" w:lineRule="exact"/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rPr>
          <w:rFonts w:ascii="ＭＳ 明朝" w:hAnsi="ＭＳ 明朝"/>
        </w:rPr>
      </w:pPr>
      <w:r>
        <w:rPr>
          <w:rFonts w:ascii="ＭＳ 明朝" w:hAnsi="ＭＳ 明朝" w:hint="eastAsia"/>
          <w:color w:val="FF0000"/>
          <w:sz w:val="20"/>
        </w:rPr>
        <w:lastRenderedPageBreak/>
        <w:t>第2号様式</w:t>
      </w:r>
    </w:p>
    <w:p w:rsidR="00E05F4A" w:rsidRDefault="00E05F4A" w:rsidP="00E05F4A">
      <w:pPr>
        <w:rPr>
          <w:rFonts w:ascii="ＭＳ 明朝" w:hAnsi="ＭＳ 明朝"/>
        </w:rPr>
      </w:pPr>
    </w:p>
    <w:p w:rsidR="00E05F4A" w:rsidRPr="00107928" w:rsidRDefault="00E05F4A" w:rsidP="00E05F4A">
      <w:pPr>
        <w:jc w:val="center"/>
        <w:rPr>
          <w:rFonts w:ascii="ＭＳ 明朝" w:hAnsi="ＭＳ 明朝"/>
          <w:sz w:val="24"/>
        </w:rPr>
      </w:pPr>
      <w:r w:rsidRPr="00107928">
        <w:rPr>
          <w:rFonts w:ascii="ＭＳ 明朝" w:hAnsi="ＭＳ 明朝" w:hint="eastAsia"/>
          <w:kern w:val="0"/>
          <w:sz w:val="24"/>
        </w:rPr>
        <w:t xml:space="preserve">境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07928">
        <w:rPr>
          <w:rFonts w:ascii="ＭＳ 明朝" w:hAnsi="ＭＳ 明朝" w:hint="eastAsia"/>
          <w:kern w:val="0"/>
          <w:sz w:val="24"/>
        </w:rPr>
        <w:t>界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07928">
        <w:rPr>
          <w:rFonts w:ascii="ＭＳ 明朝" w:hAnsi="ＭＳ 明朝" w:hint="eastAsia"/>
          <w:kern w:val="0"/>
          <w:sz w:val="24"/>
        </w:rPr>
        <w:t xml:space="preserve">　確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07928">
        <w:rPr>
          <w:rFonts w:ascii="ＭＳ 明朝" w:hAnsi="ＭＳ 明朝" w:hint="eastAsia"/>
          <w:kern w:val="0"/>
          <w:sz w:val="24"/>
        </w:rPr>
        <w:t xml:space="preserve">認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07928">
        <w:rPr>
          <w:rFonts w:ascii="ＭＳ 明朝" w:hAnsi="ＭＳ 明朝" w:hint="eastAsia"/>
          <w:kern w:val="0"/>
          <w:sz w:val="24"/>
        </w:rPr>
        <w:t>書</w:t>
      </w:r>
    </w:p>
    <w:p w:rsidR="00E05F4A" w:rsidRDefault="00E05F4A" w:rsidP="00E05F4A">
      <w:pPr>
        <w:rPr>
          <w:rFonts w:ascii="ＭＳ 明朝" w:hAnsi="ＭＳ 明朝"/>
        </w:rPr>
      </w:pPr>
    </w:p>
    <w:p w:rsidR="00E05F4A" w:rsidRPr="00107928" w:rsidRDefault="00E05F4A" w:rsidP="00E05F4A">
      <w:pPr>
        <w:pStyle w:val="a9"/>
        <w:wordWrap w:val="0"/>
        <w:ind w:rightChars="106" w:right="223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05F4A" w:rsidRDefault="00E05F4A" w:rsidP="00E05F4A">
      <w:pPr>
        <w:rPr>
          <w:sz w:val="22"/>
          <w:szCs w:val="22"/>
        </w:rPr>
      </w:pPr>
    </w:p>
    <w:p w:rsidR="00E05F4A" w:rsidRDefault="00E05F4A" w:rsidP="00E05F4A">
      <w:pPr>
        <w:rPr>
          <w:sz w:val="22"/>
          <w:szCs w:val="22"/>
        </w:rPr>
      </w:pPr>
    </w:p>
    <w:p w:rsidR="00E05F4A" w:rsidRPr="00107928" w:rsidRDefault="00E05F4A" w:rsidP="00E05F4A">
      <w:pPr>
        <w:rPr>
          <w:sz w:val="22"/>
          <w:szCs w:val="22"/>
        </w:rPr>
      </w:pPr>
    </w:p>
    <w:p w:rsidR="00E05F4A" w:rsidRPr="00107928" w:rsidRDefault="00E05F4A" w:rsidP="00E05F4A">
      <w:pPr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107928">
        <w:rPr>
          <w:rFonts w:ascii="ＭＳ 明朝" w:hAnsi="ＭＳ 明朝" w:hint="eastAsia"/>
          <w:sz w:val="22"/>
          <w:szCs w:val="22"/>
        </w:rPr>
        <w:t xml:space="preserve">防府市長　　　</w:t>
      </w:r>
    </w:p>
    <w:p w:rsidR="00E05F4A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Pr="005E36C1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Pr="00107928" w:rsidRDefault="00E05F4A" w:rsidP="00E05F4A">
      <w:pPr>
        <w:ind w:firstLineChars="2000" w:firstLine="4400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>申出者　住　所</w:t>
      </w:r>
    </w:p>
    <w:p w:rsidR="00E05F4A" w:rsidRPr="00107928" w:rsidRDefault="00E05F4A" w:rsidP="00E05F4A">
      <w:pPr>
        <w:ind w:firstLineChars="2400" w:firstLine="5280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氏　名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07928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05F4A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Pr="00107928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Pr="00107928" w:rsidRDefault="00E05F4A" w:rsidP="00E05F4A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、下記土地と道路等の境界を別紙図面のとおり確認（立会）したので、本書２通を作成し各自１通を保有します。</w:t>
      </w:r>
    </w:p>
    <w:p w:rsidR="00E05F4A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Pr="00107928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Default="00E05F4A" w:rsidP="00E05F4A">
      <w:pPr>
        <w:pStyle w:val="a5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>記</w:t>
      </w:r>
    </w:p>
    <w:p w:rsidR="00E05F4A" w:rsidRPr="001A5DE5" w:rsidRDefault="00E05F4A" w:rsidP="00E05F4A"/>
    <w:p w:rsidR="00E05F4A" w:rsidRPr="00107928" w:rsidRDefault="00E05F4A" w:rsidP="00E05F4A">
      <w:pPr>
        <w:ind w:firstLineChars="100" w:firstLine="220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kern w:val="0"/>
          <w:sz w:val="22"/>
          <w:szCs w:val="22"/>
        </w:rPr>
        <w:t>申　出　地</w:t>
      </w:r>
    </w:p>
    <w:p w:rsidR="00E05F4A" w:rsidRPr="00107928" w:rsidRDefault="00E05F4A" w:rsidP="00E05F4A">
      <w:pPr>
        <w:pStyle w:val="a3"/>
        <w:spacing w:afterLines="50" w:after="1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E05F4A" w:rsidRPr="00107928" w:rsidRDefault="00E05F4A" w:rsidP="00E05F4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E05F4A" w:rsidRDefault="00E05F4A" w:rsidP="00E05F4A">
      <w:pPr>
        <w:pStyle w:val="a3"/>
        <w:rPr>
          <w:rFonts w:ascii="ＭＳ 明朝" w:hAnsi="ＭＳ 明朝"/>
          <w:sz w:val="22"/>
          <w:szCs w:val="22"/>
        </w:rPr>
      </w:pPr>
      <w:r w:rsidRPr="0010792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２</w:t>
      </w:r>
      <w:r w:rsidRPr="0010792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道路等の種類</w:t>
      </w:r>
    </w:p>
    <w:p w:rsidR="00E05F4A" w:rsidRPr="00A722DE" w:rsidRDefault="00E05F4A" w:rsidP="00E05F4A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　　□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道（　　　　　　　線）・帰属道路</w:t>
      </w:r>
    </w:p>
    <w:p w:rsidR="00E05F4A" w:rsidRPr="00883C4E" w:rsidRDefault="00E05F4A" w:rsidP="00E05F4A">
      <w:r>
        <w:rPr>
          <w:rFonts w:hint="eastAsia"/>
        </w:rPr>
        <w:t xml:space="preserve">　　　□</w:t>
      </w:r>
      <w:r>
        <w:rPr>
          <w:rFonts w:hint="eastAsia"/>
        </w:rPr>
        <w:t xml:space="preserve"> </w:t>
      </w:r>
      <w:r>
        <w:rPr>
          <w:rFonts w:hint="eastAsia"/>
        </w:rPr>
        <w:t>法定外公共物（道路・水路・堤塘・その他）</w:t>
      </w:r>
    </w:p>
    <w:p w:rsidR="00E05F4A" w:rsidRPr="00883C4E" w:rsidRDefault="00E05F4A" w:rsidP="00E05F4A">
      <w:pPr>
        <w:ind w:firstLineChars="300" w:firstLine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）</w:t>
      </w:r>
    </w:p>
    <w:p w:rsidR="00E05F4A" w:rsidRDefault="00E05F4A" w:rsidP="00E05F4A">
      <w:pPr>
        <w:pStyle w:val="a3"/>
        <w:spacing w:afterLines="50" w:after="162"/>
        <w:rPr>
          <w:rFonts w:ascii="ＭＳ 明朝" w:hAnsi="ＭＳ 明朝"/>
          <w:sz w:val="22"/>
          <w:szCs w:val="22"/>
        </w:rPr>
      </w:pPr>
    </w:p>
    <w:p w:rsidR="00E05F4A" w:rsidRPr="00107928" w:rsidRDefault="00E05F4A" w:rsidP="00E05F4A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３</w:t>
      </w:r>
      <w:r>
        <w:rPr>
          <w:rFonts w:ascii="ＭＳ 明朝" w:hAnsi="ＭＳ 明朝" w:hint="eastAsia"/>
          <w:sz w:val="22"/>
          <w:szCs w:val="22"/>
        </w:rPr>
        <w:t xml:space="preserve">　添付書類</w:t>
      </w:r>
    </w:p>
    <w:p w:rsidR="00E05F4A" w:rsidRPr="00A142F5" w:rsidRDefault="00E05F4A" w:rsidP="00E05F4A">
      <w:pPr>
        <w:ind w:firstLineChars="300" w:firstLine="660"/>
        <w:rPr>
          <w:rFonts w:ascii="ＭＳ 明朝" w:hAnsi="ＭＳ 明朝"/>
          <w:sz w:val="22"/>
          <w:szCs w:val="22"/>
        </w:rPr>
      </w:pPr>
      <w:r w:rsidRPr="00A142F5">
        <w:rPr>
          <w:rFonts w:hint="eastAsia"/>
          <w:sz w:val="22"/>
          <w:szCs w:val="22"/>
        </w:rPr>
        <w:t>□</w:t>
      </w:r>
      <w:r w:rsidRPr="00A142F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実測平面図及び断面図</w:t>
      </w:r>
    </w:p>
    <w:p w:rsidR="00E05F4A" w:rsidRPr="00A142F5" w:rsidRDefault="00E05F4A" w:rsidP="00E05F4A">
      <w:pPr>
        <w:rPr>
          <w:rFonts w:ascii="ＭＳ 明朝" w:hAnsi="ＭＳ 明朝"/>
          <w:sz w:val="22"/>
          <w:szCs w:val="22"/>
        </w:rPr>
      </w:pPr>
      <w:r w:rsidRPr="00A142F5">
        <w:rPr>
          <w:rFonts w:hint="eastAsia"/>
          <w:sz w:val="22"/>
          <w:szCs w:val="22"/>
        </w:rPr>
        <w:t xml:space="preserve">　　　□</w:t>
      </w:r>
      <w:r w:rsidRPr="00A142F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鑑証明書</w:t>
      </w:r>
    </w:p>
    <w:p w:rsidR="00E05F4A" w:rsidRDefault="00E05F4A" w:rsidP="00E05F4A">
      <w:pPr>
        <w:rPr>
          <w:rFonts w:ascii="ＭＳ 明朝" w:hAnsi="ＭＳ 明朝"/>
          <w:sz w:val="22"/>
          <w:szCs w:val="22"/>
        </w:rPr>
      </w:pPr>
    </w:p>
    <w:p w:rsidR="00E05F4A" w:rsidRPr="00111845" w:rsidRDefault="00E05F4A" w:rsidP="00E05F4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E05F4A" w:rsidRPr="0057786F" w:rsidRDefault="00E05F4A" w:rsidP="00E05F4A">
      <w:pPr>
        <w:spacing w:line="280" w:lineRule="exac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E05F4A" w:rsidRPr="0057786F" w:rsidSect="00107928">
      <w:type w:val="oddPage"/>
      <w:pgSz w:w="11907" w:h="16840" w:code="9"/>
      <w:pgMar w:top="851" w:right="1304" w:bottom="851" w:left="1418" w:header="680" w:footer="992" w:gutter="0"/>
      <w:cols w:space="425"/>
      <w:docGrid w:type="lines" w:linePitch="32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11" w:rsidRDefault="00C11011">
      <w:r>
        <w:separator/>
      </w:r>
    </w:p>
  </w:endnote>
  <w:endnote w:type="continuationSeparator" w:id="0">
    <w:p w:rsidR="00C11011" w:rsidRDefault="00C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11" w:rsidRDefault="00C11011">
      <w:r>
        <w:separator/>
      </w:r>
    </w:p>
  </w:footnote>
  <w:footnote w:type="continuationSeparator" w:id="0">
    <w:p w:rsidR="00C11011" w:rsidRDefault="00C1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59B5"/>
    <w:multiLevelType w:val="hybridMultilevel"/>
    <w:tmpl w:val="4300AD14"/>
    <w:lvl w:ilvl="0" w:tplc="BB5AFC3C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6B"/>
    <w:rsid w:val="00001070"/>
    <w:rsid w:val="00007164"/>
    <w:rsid w:val="00076811"/>
    <w:rsid w:val="00082A29"/>
    <w:rsid w:val="00107928"/>
    <w:rsid w:val="00111845"/>
    <w:rsid w:val="00136F3A"/>
    <w:rsid w:val="001E1E6D"/>
    <w:rsid w:val="00267524"/>
    <w:rsid w:val="002733F3"/>
    <w:rsid w:val="002A6F7B"/>
    <w:rsid w:val="00400D27"/>
    <w:rsid w:val="004627C7"/>
    <w:rsid w:val="004E09B5"/>
    <w:rsid w:val="004F72A9"/>
    <w:rsid w:val="00515036"/>
    <w:rsid w:val="0057786F"/>
    <w:rsid w:val="005A0B21"/>
    <w:rsid w:val="005A4E30"/>
    <w:rsid w:val="005D1B17"/>
    <w:rsid w:val="00601339"/>
    <w:rsid w:val="00665F72"/>
    <w:rsid w:val="006D407D"/>
    <w:rsid w:val="006E50BA"/>
    <w:rsid w:val="00707CC4"/>
    <w:rsid w:val="007140F2"/>
    <w:rsid w:val="00775518"/>
    <w:rsid w:val="007C288A"/>
    <w:rsid w:val="007E7035"/>
    <w:rsid w:val="00805E82"/>
    <w:rsid w:val="00883C4E"/>
    <w:rsid w:val="008C611A"/>
    <w:rsid w:val="008C73CC"/>
    <w:rsid w:val="008D4C61"/>
    <w:rsid w:val="008D7667"/>
    <w:rsid w:val="00906A21"/>
    <w:rsid w:val="00915144"/>
    <w:rsid w:val="009615CD"/>
    <w:rsid w:val="009E1E76"/>
    <w:rsid w:val="00A142F5"/>
    <w:rsid w:val="00A722DE"/>
    <w:rsid w:val="00AD156E"/>
    <w:rsid w:val="00AF27E5"/>
    <w:rsid w:val="00BA0937"/>
    <w:rsid w:val="00C11011"/>
    <w:rsid w:val="00CB738F"/>
    <w:rsid w:val="00CF690B"/>
    <w:rsid w:val="00D27105"/>
    <w:rsid w:val="00D279E3"/>
    <w:rsid w:val="00D6795D"/>
    <w:rsid w:val="00D843F0"/>
    <w:rsid w:val="00E05F4A"/>
    <w:rsid w:val="00E27D35"/>
    <w:rsid w:val="00E6396B"/>
    <w:rsid w:val="00E6476C"/>
    <w:rsid w:val="00EF1682"/>
    <w:rsid w:val="00F03138"/>
    <w:rsid w:val="00F376A6"/>
    <w:rsid w:val="00FA0EA9"/>
    <w:rsid w:val="00FB710E"/>
    <w:rsid w:val="00FD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632440"/>
  <w15:chartTrackingRefBased/>
  <w15:docId w15:val="{10ABAE57-E3E3-4008-97C4-1A3F0467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Block Text"/>
    <w:basedOn w:val="a"/>
    <w:pPr>
      <w:ind w:leftChars="400" w:left="840" w:rightChars="449" w:right="943"/>
    </w:pPr>
    <w:rPr>
      <w:sz w:val="24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jc w:val="right"/>
    </w:pPr>
    <w:rPr>
      <w:szCs w:val="20"/>
    </w:rPr>
  </w:style>
  <w:style w:type="paragraph" w:styleId="aa">
    <w:name w:val="Body Text Indent"/>
    <w:basedOn w:val="a"/>
    <w:pPr>
      <w:spacing w:line="0" w:lineRule="atLeast"/>
      <w:ind w:left="1160" w:hangingChars="600" w:hanging="1160"/>
    </w:pPr>
  </w:style>
  <w:style w:type="paragraph" w:styleId="2">
    <w:name w:val="Body Text Indent 2"/>
    <w:basedOn w:val="a"/>
    <w:pPr>
      <w:ind w:left="1355" w:hangingChars="701" w:hanging="1355"/>
    </w:pPr>
  </w:style>
  <w:style w:type="paragraph" w:styleId="3">
    <w:name w:val="Body Text Indent 3"/>
    <w:basedOn w:val="a"/>
    <w:pPr>
      <w:spacing w:beforeLines="50" w:before="160" w:afterLines="50" w:after="160"/>
      <w:ind w:left="773" w:hangingChars="400" w:hanging="773"/>
    </w:pPr>
  </w:style>
  <w:style w:type="paragraph" w:styleId="ab">
    <w:name w:val="Body Text"/>
    <w:basedOn w:val="a"/>
    <w:pPr>
      <w:widowControl/>
      <w:jc w:val="left"/>
    </w:pPr>
    <w:rPr>
      <w:rFonts w:ascii="ＭＳ 明朝" w:hAnsi="ＭＳ 明朝"/>
      <w:sz w:val="18"/>
    </w:rPr>
  </w:style>
  <w:style w:type="paragraph" w:styleId="20">
    <w:name w:val="Body Text 2"/>
    <w:basedOn w:val="a"/>
    <w:pPr>
      <w:snapToGrid w:val="0"/>
      <w:spacing w:line="0" w:lineRule="atLeast"/>
    </w:pPr>
    <w:rPr>
      <w:sz w:val="18"/>
      <w:szCs w:val="20"/>
    </w:rPr>
  </w:style>
  <w:style w:type="paragraph" w:styleId="30">
    <w:name w:val="Body Text 3"/>
    <w:basedOn w:val="a"/>
    <w:rPr>
      <w:rFonts w:ascii="ＭＳ 明朝" w:hAnsi="ＭＳ 明朝"/>
      <w:color w:val="FF0000"/>
      <w:szCs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Balloon Text"/>
    <w:basedOn w:val="a"/>
    <w:link w:val="af"/>
    <w:rsid w:val="0000107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010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65E3-F873-4880-ABD1-6066F3AD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71</Words>
  <Characters>3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２　章　　公共用財産に係る財産管理</vt:lpstr>
      <vt:lpstr>第　２　章　　公共用財産に係る財産管理</vt:lpstr>
    </vt:vector>
  </TitlesOfParts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12T02:14:00Z</cp:lastPrinted>
  <dcterms:created xsi:type="dcterms:W3CDTF">2021-04-05T07:38:00Z</dcterms:created>
  <dcterms:modified xsi:type="dcterms:W3CDTF">2021-11-01T05:28:00Z</dcterms:modified>
</cp:coreProperties>
</file>